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BEA94" w14:textId="77777777" w:rsidR="00981D32" w:rsidRPr="00D90F56" w:rsidRDefault="00981D32" w:rsidP="00981D32">
      <w:pPr>
        <w:pStyle w:val="Standard"/>
        <w:ind w:left="-108"/>
        <w:jc w:val="right"/>
        <w:rPr>
          <w:rFonts w:eastAsia="Times New Roman" w:cs="Times New Roman"/>
          <w:b/>
          <w:bCs/>
          <w:smallCaps/>
          <w:color w:val="000000"/>
          <w:sz w:val="28"/>
          <w:szCs w:val="28"/>
        </w:rPr>
      </w:pPr>
      <w:r w:rsidRPr="00D90F56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Virginia Trucking Association</w:t>
      </w:r>
    </w:p>
    <w:p w14:paraId="15331034" w14:textId="77777777" w:rsidR="00981D32" w:rsidRPr="00D90F56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79B36E1" wp14:editId="089514E8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3261360" cy="6400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color w:val="000000"/>
        </w:rPr>
        <w:t>4821 Bethlehem Road</w:t>
      </w:r>
      <w:r w:rsidRPr="00D90F56">
        <w:rPr>
          <w:rFonts w:eastAsia="Times New Roman" w:cs="Times New Roman"/>
          <w:b/>
          <w:bCs/>
          <w:color w:val="000000"/>
        </w:rPr>
        <w:t>, Suite 10</w:t>
      </w:r>
      <w:r>
        <w:rPr>
          <w:rFonts w:eastAsia="Times New Roman" w:cs="Times New Roman"/>
          <w:b/>
          <w:bCs/>
          <w:color w:val="000000"/>
        </w:rPr>
        <w:t>1</w:t>
      </w:r>
      <w:r w:rsidRPr="00D90F56">
        <w:rPr>
          <w:rFonts w:eastAsia="Times New Roman" w:cs="Times New Roman"/>
          <w:b/>
          <w:bCs/>
          <w:color w:val="000000"/>
        </w:rPr>
        <w:t xml:space="preserve"> </w:t>
      </w:r>
    </w:p>
    <w:p w14:paraId="63014599" w14:textId="77777777" w:rsidR="00981D32" w:rsidRPr="00D90F56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 w:rsidRPr="00D90F56">
        <w:rPr>
          <w:rFonts w:eastAsia="Times New Roman" w:cs="Times New Roman"/>
          <w:b/>
          <w:bCs/>
          <w:color w:val="000000"/>
        </w:rPr>
        <w:t>Richmond, VA 23230</w:t>
      </w:r>
    </w:p>
    <w:p w14:paraId="42D7ECF4" w14:textId="77777777" w:rsidR="00981D32" w:rsidRPr="00D90F56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 w:rsidRPr="00D90F56">
        <w:rPr>
          <w:rFonts w:eastAsia="Times New Roman" w:cs="Times New Roman"/>
          <w:b/>
          <w:bCs/>
          <w:color w:val="000000"/>
        </w:rPr>
        <w:t>Phone: (804) 355-5371 ♦ Fax: (804) 358-1374</w:t>
      </w:r>
    </w:p>
    <w:p w14:paraId="70AA1578" w14:textId="77777777" w:rsidR="00981D32" w:rsidRPr="00D90F56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 w:rsidRPr="00D90F56">
        <w:rPr>
          <w:rFonts w:eastAsia="Times New Roman" w:cs="Times New Roman"/>
          <w:b/>
          <w:bCs/>
          <w:color w:val="000000"/>
        </w:rPr>
        <w:t xml:space="preserve">E-mail: </w:t>
      </w:r>
      <w:r>
        <w:rPr>
          <w:rFonts w:eastAsia="Times New Roman" w:cs="Times New Roman"/>
          <w:b/>
          <w:bCs/>
          <w:color w:val="000000"/>
        </w:rPr>
        <w:t>rbolton</w:t>
      </w:r>
      <w:r w:rsidRPr="00D90F56">
        <w:rPr>
          <w:rFonts w:eastAsia="Times New Roman" w:cs="Times New Roman"/>
          <w:b/>
          <w:bCs/>
          <w:color w:val="000000"/>
        </w:rPr>
        <w:t>@vatrucking.org</w:t>
      </w:r>
    </w:p>
    <w:p w14:paraId="48068BB6" w14:textId="77777777" w:rsidR="00981D32" w:rsidRPr="00337CEA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www.vatrucking.or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FCBFA" wp14:editId="42512726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858000" cy="19050"/>
                <wp:effectExtent l="11430" t="11430" r="17145" b="1714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CBC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7.5pt;width:540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" strokeweight="1.5pt">
                <v:shadow color="#7f7f7f" opacity=".5" offset="1pt"/>
              </v:shape>
            </w:pict>
          </mc:Fallback>
        </mc:AlternateContent>
      </w:r>
    </w:p>
    <w:p w14:paraId="3E2AAD58" w14:textId="77777777" w:rsidR="00981D32" w:rsidRDefault="00981D32" w:rsidP="00981D32">
      <w:pPr>
        <w:rPr>
          <w:b/>
          <w:sz w:val="22"/>
          <w:u w:val="single"/>
        </w:rPr>
      </w:pPr>
    </w:p>
    <w:p w14:paraId="0648D5D9" w14:textId="77777777" w:rsidR="00981D32" w:rsidRDefault="00981D32" w:rsidP="00981D32">
      <w:pPr>
        <w:rPr>
          <w:b/>
          <w:sz w:val="22"/>
          <w:u w:val="single"/>
        </w:rPr>
      </w:pPr>
    </w:p>
    <w:p w14:paraId="3340A73F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b/>
        </w:rPr>
      </w:pPr>
      <w:r w:rsidRPr="00981D32">
        <w:rPr>
          <w:b/>
          <w:u w:val="single"/>
        </w:rPr>
        <w:t>GRAND TROPHY CONTEST ENTRY FORM - PART II</w:t>
      </w:r>
    </w:p>
    <w:p w14:paraId="525CE551" w14:textId="36DDEA96"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b/>
        </w:rPr>
      </w:pPr>
      <w:r>
        <w:rPr>
          <w:b/>
        </w:rPr>
        <w:t>For period January 1, 201</w:t>
      </w:r>
      <w:r w:rsidR="00EB30A6">
        <w:rPr>
          <w:b/>
        </w:rPr>
        <w:t>9</w:t>
      </w:r>
      <w:bookmarkStart w:id="0" w:name="_GoBack"/>
      <w:bookmarkEnd w:id="0"/>
      <w:r w:rsidR="00981D32">
        <w:rPr>
          <w:b/>
        </w:rPr>
        <w:t xml:space="preserve"> </w:t>
      </w:r>
      <w:r w:rsidR="00981D32" w:rsidRPr="00981D32">
        <w:rPr>
          <w:b/>
        </w:rPr>
        <w:t>through</w:t>
      </w:r>
      <w:r>
        <w:rPr>
          <w:b/>
        </w:rPr>
        <w:t xml:space="preserve"> December 31, 201</w:t>
      </w:r>
      <w:r w:rsidR="00EB30A6">
        <w:rPr>
          <w:b/>
        </w:rPr>
        <w:t>9</w:t>
      </w:r>
      <w:r w:rsidR="00981D32" w:rsidRPr="00981D32">
        <w:rPr>
          <w:b/>
        </w:rPr>
        <w:t>.  Refer to the VTA Fleet Safety Contest Rules and ATA Safety Contest Rules and Regulations.</w:t>
      </w:r>
    </w:p>
    <w:p w14:paraId="50D62E90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</w:rPr>
      </w:pPr>
    </w:p>
    <w:p w14:paraId="43C537DC" w14:textId="706787D0" w:rsidR="00981D32" w:rsidRPr="00981D32" w:rsidRDefault="008F096E" w:rsidP="00981D32">
      <w:pPr>
        <w:tabs>
          <w:tab w:val="left" w:pos="0"/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b/>
        </w:rPr>
      </w:pPr>
      <w:r>
        <w:rPr>
          <w:b/>
        </w:rPr>
        <w:t>201</w:t>
      </w:r>
      <w:r w:rsidR="00EB30A6">
        <w:rPr>
          <w:b/>
        </w:rPr>
        <w:t>9</w:t>
      </w:r>
      <w:r w:rsidR="00981D32" w:rsidRPr="00981D32">
        <w:rPr>
          <w:b/>
        </w:rPr>
        <w:t xml:space="preserve"> DATA FOR VIRGINIA-BASED DRIVERS ONLY</w:t>
      </w:r>
    </w:p>
    <w:tbl>
      <w:tblPr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350"/>
        <w:gridCol w:w="1800"/>
        <w:gridCol w:w="1710"/>
        <w:gridCol w:w="1692"/>
        <w:gridCol w:w="1542"/>
      </w:tblGrid>
      <w:tr w:rsidR="00981D32" w:rsidRPr="00981D32" w14:paraId="039434C1" w14:textId="77777777" w:rsidTr="00981D32">
        <w:trPr>
          <w:cantSplit/>
          <w:trHeight w:val="4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FCBBD3" w14:textId="77777777" w:rsidR="00981D32" w:rsidRPr="00981D32" w:rsidRDefault="00981D32" w:rsidP="00F5573B">
            <w:pPr>
              <w:jc w:val="center"/>
            </w:pPr>
            <w:r w:rsidRPr="00981D32">
              <w:t>Number of Drive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BE83BE" w14:textId="77777777"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Total Hours Work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0D0CDB1" w14:textId="77777777"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# of Fataliti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56FC595" w14:textId="77777777"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# of Lost Time Injuri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BFBCD81" w14:textId="77777777"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# of Lost Workdays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07A8AD" w14:textId="77777777" w:rsidR="00981D32" w:rsidRPr="00981D32" w:rsidRDefault="00981D32" w:rsidP="00F5573B">
            <w:pPr>
              <w:jc w:val="center"/>
              <w:rPr>
                <w:b/>
              </w:rPr>
            </w:pPr>
            <w:r w:rsidRPr="00981D32">
              <w:rPr>
                <w:b/>
              </w:rPr>
              <w:t>Total #Lost</w:t>
            </w:r>
          </w:p>
          <w:p w14:paraId="2EDED462" w14:textId="77777777" w:rsidR="00981D32" w:rsidRPr="00981D32" w:rsidRDefault="00981D32" w:rsidP="00F5573B">
            <w:pPr>
              <w:jc w:val="center"/>
            </w:pPr>
            <w:proofErr w:type="spellStart"/>
            <w:r w:rsidRPr="00981D32">
              <w:rPr>
                <w:b/>
              </w:rPr>
              <w:t>WorkdayCases</w:t>
            </w:r>
            <w:proofErr w:type="spellEnd"/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867DC8" w14:textId="77777777"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Frequency Rate*</w:t>
            </w:r>
          </w:p>
        </w:tc>
      </w:tr>
      <w:tr w:rsidR="00981D32" w:rsidRPr="00981D32" w14:paraId="3FF58D7E" w14:textId="77777777" w:rsidTr="00981D32">
        <w:trPr>
          <w:cantSplit/>
          <w:trHeight w:val="4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B89472" w14:textId="77777777" w:rsidR="00981D32" w:rsidRPr="00981D32" w:rsidRDefault="00981D32" w:rsidP="00F5573B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23CC6E" w14:textId="77777777" w:rsidR="00981D32" w:rsidRPr="00981D32" w:rsidRDefault="00981D32" w:rsidP="00F5573B"/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666AD6" w14:textId="77777777" w:rsidR="00981D32" w:rsidRPr="00981D32" w:rsidRDefault="00981D32" w:rsidP="00F5573B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1D432B" w14:textId="77777777" w:rsidR="00981D32" w:rsidRPr="00981D32" w:rsidRDefault="00981D32" w:rsidP="00F5573B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A6C800" w14:textId="77777777" w:rsidR="00981D32" w:rsidRPr="00981D32" w:rsidRDefault="00981D32" w:rsidP="00F5573B"/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5379BF" w14:textId="77777777" w:rsidR="00981D32" w:rsidRPr="00981D32" w:rsidRDefault="00981D32" w:rsidP="00F5573B"/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74BF" w14:textId="77777777" w:rsidR="00981D32" w:rsidRPr="00981D32" w:rsidRDefault="00981D32" w:rsidP="00F5573B"/>
        </w:tc>
      </w:tr>
    </w:tbl>
    <w:p w14:paraId="4A41E6E6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b/>
        </w:rPr>
      </w:pPr>
      <w:r w:rsidRPr="00981D32">
        <w:rPr>
          <w:b/>
        </w:rPr>
        <w:t>*Frequency rate is determined by multiplying the total number of lost workday cases by 200,000 then dividing by the total number of hours worked.</w:t>
      </w:r>
    </w:p>
    <w:p w14:paraId="5D43F45F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</w:p>
    <w:p w14:paraId="1302D328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u w:val="single"/>
        </w:rPr>
      </w:pPr>
      <w:r w:rsidRPr="00981D32">
        <w:rPr>
          <w:b/>
          <w:u w:val="single"/>
        </w:rPr>
        <w:t>GRAND TROPHY QUESTIONNAIRE - PART III</w:t>
      </w:r>
    </w:p>
    <w:p w14:paraId="6E6B558F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</w:p>
    <w:p w14:paraId="26BE3959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r w:rsidRPr="00981D32">
        <w:rPr>
          <w:b/>
        </w:rPr>
        <w:t xml:space="preserve">NAME OF COMPANY </w:t>
      </w:r>
      <w:r w:rsidRPr="00981D32">
        <w:rPr>
          <w:b/>
          <w:u w:val="single"/>
        </w:rPr>
        <w:t xml:space="preserve">                                                                                                                      </w:t>
      </w:r>
      <w:r w:rsidRPr="00981D32">
        <w:rPr>
          <w:b/>
          <w:u w:val="single"/>
        </w:rPr>
        <w:tab/>
      </w:r>
    </w:p>
    <w:p w14:paraId="6AAAE279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 w:rsidRPr="00981D32">
        <w:rPr>
          <w:b/>
        </w:rPr>
        <w:t>1.  Does your company have a full time Safety Department and if not who handles safety for your company?</w:t>
      </w:r>
      <w:r w:rsidRPr="00981D32">
        <w:rPr>
          <w:b/>
          <w:u w:val="single"/>
        </w:rPr>
        <w:t xml:space="preserve">                                                        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14:paraId="38BF1F50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 w:rsidRPr="00981D32">
        <w:rPr>
          <w:b/>
        </w:rPr>
        <w:t xml:space="preserve">2.  Does any representative from your company support the VTA Safety </w:t>
      </w:r>
      <w:r w:rsidR="00B51AFF">
        <w:rPr>
          <w:b/>
        </w:rPr>
        <w:t>&amp; HR</w:t>
      </w:r>
      <w:r w:rsidRPr="00981D32">
        <w:rPr>
          <w:b/>
        </w:rPr>
        <w:t xml:space="preserve"> Council?  </w:t>
      </w:r>
      <w:r w:rsidRPr="00981D32">
        <w:rPr>
          <w:b/>
          <w:u w:val="single"/>
        </w:rPr>
        <w:t xml:space="preserve">                     </w:t>
      </w:r>
      <w:r w:rsidRPr="00981D3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f so, please answer the following:</w:t>
      </w:r>
    </w:p>
    <w:p w14:paraId="1721145C" w14:textId="710794E5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jc w:val="both"/>
        <w:rPr>
          <w:b/>
          <w:u w:val="single"/>
        </w:rPr>
      </w:pPr>
      <w:r w:rsidRPr="00981D32">
        <w:rPr>
          <w:b/>
        </w:rPr>
        <w:t>a. Number of meetings attended in 201</w:t>
      </w:r>
      <w:r w:rsidR="00EB30A6">
        <w:rPr>
          <w:b/>
        </w:rPr>
        <w:t>9</w:t>
      </w:r>
      <w:r w:rsidRPr="00981D32">
        <w:rPr>
          <w:b/>
        </w:rPr>
        <w:t xml:space="preserve">.  (If more than one representative attended meetings, state how many people and the total number of meetings attended.) </w:t>
      </w:r>
    </w:p>
    <w:p w14:paraId="6B16CE28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  <w:t xml:space="preserve">                                                                  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14:paraId="64EFD255" w14:textId="7D3D61CD" w:rsidR="00981D32" w:rsidRPr="00981D32" w:rsidRDefault="008F096E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r>
        <w:rPr>
          <w:b/>
        </w:rPr>
        <w:t>b.  Attendance at entire 201</w:t>
      </w:r>
      <w:r w:rsidR="00EB30A6">
        <w:rPr>
          <w:b/>
        </w:rPr>
        <w:t>9</w:t>
      </w:r>
      <w:r w:rsidR="00981D32" w:rsidRPr="00981D32">
        <w:rPr>
          <w:b/>
        </w:rPr>
        <w:t xml:space="preserve"> Safety </w:t>
      </w:r>
      <w:r w:rsidR="00B51AFF">
        <w:rPr>
          <w:b/>
        </w:rPr>
        <w:t xml:space="preserve">&amp; HR </w:t>
      </w:r>
      <w:r w:rsidR="00981D32" w:rsidRPr="00981D32">
        <w:rPr>
          <w:b/>
        </w:rPr>
        <w:t xml:space="preserve">Conference </w:t>
      </w:r>
      <w:r w:rsidR="00981D32" w:rsidRPr="00981D32">
        <w:rPr>
          <w:b/>
          <w:u w:val="single"/>
        </w:rPr>
        <w:t xml:space="preserve">                                             </w:t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</w:p>
    <w:p w14:paraId="5F65062E" w14:textId="37A96A22" w:rsidR="00981D32" w:rsidRPr="00981D32" w:rsidRDefault="008F096E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>
        <w:rPr>
          <w:b/>
        </w:rPr>
        <w:t>c.  Participated in 201</w:t>
      </w:r>
      <w:r w:rsidR="00EB30A6">
        <w:rPr>
          <w:b/>
        </w:rPr>
        <w:t>9</w:t>
      </w:r>
      <w:r w:rsidR="00981D32" w:rsidRPr="00981D32">
        <w:rPr>
          <w:b/>
        </w:rPr>
        <w:t xml:space="preserve"> Truck Driving Championships </w:t>
      </w:r>
      <w:r w:rsidR="00981D32" w:rsidRPr="00981D32">
        <w:rPr>
          <w:b/>
          <w:u w:val="single"/>
        </w:rPr>
        <w:t xml:space="preserve">                                             </w:t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</w:p>
    <w:p w14:paraId="41AB03DA" w14:textId="745BB50B"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r>
        <w:rPr>
          <w:b/>
        </w:rPr>
        <w:t>d</w:t>
      </w:r>
      <w:r w:rsidR="00981D32" w:rsidRPr="00981D32">
        <w:rPr>
          <w:b/>
        </w:rPr>
        <w:t>.  Other committees served on or safety activities participated in wit</w:t>
      </w:r>
      <w:r>
        <w:rPr>
          <w:b/>
        </w:rPr>
        <w:t>h the Council or the VTA in 201</w:t>
      </w:r>
      <w:r w:rsidR="00EB30A6">
        <w:rPr>
          <w:b/>
        </w:rPr>
        <w:t>9</w:t>
      </w:r>
      <w:r w:rsidR="00981D32" w:rsidRPr="00981D32">
        <w:rPr>
          <w:b/>
        </w:rPr>
        <w:t xml:space="preserve">.    </w:t>
      </w:r>
      <w:r w:rsidR="00981D32" w:rsidRPr="00981D32">
        <w:rPr>
          <w:b/>
          <w:u w:val="single"/>
        </w:rPr>
        <w:t xml:space="preserve">                                                               </w:t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  <w:t xml:space="preserve">                                         </w:t>
      </w:r>
      <w:r w:rsidR="00981D32" w:rsidRPr="00981D32">
        <w:rPr>
          <w:b/>
          <w:u w:val="single"/>
        </w:rPr>
        <w:tab/>
      </w:r>
    </w:p>
    <w:p w14:paraId="58BFA6AC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r w:rsidRPr="00981D32">
        <w:rPr>
          <w:b/>
        </w:rPr>
        <w:t xml:space="preserve">3.  Do you have a Vehicle Accident Register?   </w:t>
      </w:r>
      <w:r w:rsidRPr="00981D32">
        <w:rPr>
          <w:b/>
          <w:u w:val="single"/>
        </w:rPr>
        <w:tab/>
      </w:r>
      <w:r w:rsidRPr="00981D32">
        <w:rPr>
          <w:b/>
        </w:rPr>
        <w:t xml:space="preserve">  Do you have complete Log of Injuries? </w:t>
      </w:r>
      <w:r w:rsidRPr="00981D32">
        <w:rPr>
          <w:b/>
          <w:u w:val="single"/>
        </w:rPr>
        <w:t xml:space="preserve">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14:paraId="4B6A0494" w14:textId="77777777"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>
        <w:rPr>
          <w:b/>
        </w:rPr>
        <w:t>4</w:t>
      </w:r>
      <w:r w:rsidR="00981D32" w:rsidRPr="00981D32">
        <w:rPr>
          <w:b/>
        </w:rPr>
        <w:t xml:space="preserve">.  Where are these records located? </w:t>
      </w:r>
      <w:r w:rsidR="00981D32" w:rsidRPr="00981D32">
        <w:rPr>
          <w:b/>
          <w:u w:val="single"/>
        </w:rPr>
        <w:t xml:space="preserve">                                                                        </w:t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</w:p>
    <w:p w14:paraId="3D3E716A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>City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>State</w:t>
      </w:r>
    </w:p>
    <w:p w14:paraId="1F91CC92" w14:textId="77777777"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r>
        <w:rPr>
          <w:b/>
        </w:rPr>
        <w:t>5</w:t>
      </w:r>
      <w:r w:rsidR="00981D32" w:rsidRPr="00981D32">
        <w:rPr>
          <w:b/>
        </w:rPr>
        <w:t xml:space="preserve">.  If kept in another state can they be made available for inspection in Virginia?  </w:t>
      </w:r>
      <w:r w:rsidR="00981D32" w:rsidRPr="00981D32">
        <w:rPr>
          <w:b/>
          <w:u w:val="single"/>
        </w:rPr>
        <w:t xml:space="preserve">                      </w:t>
      </w:r>
      <w:r w:rsidR="00981D32" w:rsidRPr="00981D32">
        <w:rPr>
          <w:b/>
          <w:u w:val="single"/>
        </w:rPr>
        <w:tab/>
        <w:t xml:space="preserve">  </w:t>
      </w:r>
      <w:r w:rsidR="00981D32" w:rsidRPr="00981D32">
        <w:rPr>
          <w:b/>
          <w:u w:val="single"/>
        </w:rPr>
        <w:tab/>
      </w:r>
    </w:p>
    <w:p w14:paraId="3761C772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r w:rsidRPr="00981D32">
        <w:rPr>
          <w:b/>
        </w:rPr>
        <w:t xml:space="preserve">Please explain </w:t>
      </w:r>
      <w:r w:rsidRPr="00981D32">
        <w:rPr>
          <w:b/>
          <w:u w:val="single"/>
        </w:rPr>
        <w:t xml:space="preserve">                                                                                     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  <w:t xml:space="preserve"> </w:t>
      </w:r>
    </w:p>
    <w:p w14:paraId="3D2D220D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 w:rsidRPr="00981D32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14:paraId="07802B10" w14:textId="77777777"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>
        <w:rPr>
          <w:b/>
        </w:rPr>
        <w:t>6</w:t>
      </w:r>
      <w:r w:rsidR="00981D32" w:rsidRPr="00981D32">
        <w:rPr>
          <w:b/>
        </w:rPr>
        <w:t>.  You may submit one 8 ½ X 11 page summary of your Safety Program to supplement this entry form.</w:t>
      </w:r>
    </w:p>
    <w:p w14:paraId="5B00AC39" w14:textId="77777777"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>
        <w:rPr>
          <w:b/>
        </w:rPr>
        <w:t>7</w:t>
      </w:r>
      <w:r w:rsidR="00981D32" w:rsidRPr="00981D32">
        <w:rPr>
          <w:b/>
        </w:rPr>
        <w:t>.  The following certification must be signed by the person in charge of safety and another company officer.</w:t>
      </w:r>
    </w:p>
    <w:p w14:paraId="43DBF560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981D32">
        <w:rPr>
          <w:b/>
          <w:i/>
        </w:rPr>
        <w:t>“We hereby certify that the information submitted above is correct to the best of our knowledge and belief.  We agree that a check of the records may be made prior to the announcement of any award to this organization.”</w:t>
      </w:r>
    </w:p>
    <w:p w14:paraId="68614894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</w:p>
    <w:p w14:paraId="772A3466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  <w:r w:rsidRPr="00981D32">
        <w:rPr>
          <w:b/>
          <w:u w:val="single"/>
        </w:rPr>
        <w:t xml:space="preserve">                             </w:t>
      </w:r>
      <w:r w:rsidRPr="00981D32">
        <w:rPr>
          <w:b/>
          <w:u w:val="single"/>
        </w:rPr>
        <w:tab/>
        <w:t xml:space="preserve">              </w:t>
      </w:r>
      <w:r w:rsidRPr="00981D32">
        <w:rPr>
          <w:b/>
        </w:rPr>
        <w:t xml:space="preserve">   </w:t>
      </w:r>
      <w:r w:rsidRPr="00981D32">
        <w:rPr>
          <w:b/>
        </w:rPr>
        <w:tab/>
        <w:t xml:space="preserve"> </w:t>
      </w:r>
      <w:r w:rsidRPr="00981D32">
        <w:rPr>
          <w:b/>
          <w:u w:val="single"/>
        </w:rPr>
        <w:t xml:space="preserve">                               </w:t>
      </w:r>
      <w:r w:rsidRPr="00981D32">
        <w:rPr>
          <w:b/>
          <w:u w:val="single"/>
        </w:rPr>
        <w:tab/>
        <w:t xml:space="preserve">                </w:t>
      </w:r>
      <w:r w:rsidRPr="00981D32">
        <w:rPr>
          <w:b/>
        </w:rPr>
        <w:t xml:space="preserve">   </w:t>
      </w:r>
      <w:r w:rsidRPr="00981D32">
        <w:rPr>
          <w:b/>
        </w:rPr>
        <w:tab/>
        <w:t xml:space="preserve"> </w:t>
      </w:r>
      <w:r w:rsidRPr="00981D32">
        <w:rPr>
          <w:b/>
          <w:u w:val="single"/>
        </w:rPr>
        <w:t xml:space="preserve">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14:paraId="292916B5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981D32">
        <w:rPr>
          <w:b/>
        </w:rPr>
        <w:tab/>
        <w:t>Name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 xml:space="preserve">  Signature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 xml:space="preserve">    Title</w:t>
      </w:r>
    </w:p>
    <w:p w14:paraId="2858D5BA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</w:p>
    <w:p w14:paraId="730C0E58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  <w:r w:rsidRPr="00981D32">
        <w:rPr>
          <w:b/>
          <w:u w:val="single"/>
        </w:rPr>
        <w:t xml:space="preserve">                             </w:t>
      </w:r>
      <w:r w:rsidRPr="00981D32">
        <w:rPr>
          <w:b/>
          <w:u w:val="single"/>
        </w:rPr>
        <w:tab/>
        <w:t xml:space="preserve">              </w:t>
      </w:r>
      <w:r w:rsidRPr="00981D32">
        <w:rPr>
          <w:b/>
        </w:rPr>
        <w:t xml:space="preserve">   </w:t>
      </w:r>
      <w:r w:rsidRPr="00981D32">
        <w:rPr>
          <w:b/>
        </w:rPr>
        <w:tab/>
        <w:t xml:space="preserve"> </w:t>
      </w:r>
      <w:r w:rsidRPr="00981D32">
        <w:rPr>
          <w:b/>
          <w:u w:val="single"/>
        </w:rPr>
        <w:t xml:space="preserve">                              </w:t>
      </w:r>
      <w:r w:rsidRPr="00981D32">
        <w:rPr>
          <w:b/>
          <w:u w:val="single"/>
        </w:rPr>
        <w:tab/>
        <w:t xml:space="preserve">                 </w:t>
      </w:r>
      <w:r w:rsidRPr="00981D32">
        <w:rPr>
          <w:b/>
        </w:rPr>
        <w:t xml:space="preserve">   </w:t>
      </w:r>
      <w:r w:rsidRPr="00981D32">
        <w:rPr>
          <w:b/>
        </w:rPr>
        <w:tab/>
        <w:t xml:space="preserve"> </w:t>
      </w:r>
      <w:r w:rsidRPr="00981D32">
        <w:rPr>
          <w:b/>
          <w:u w:val="single"/>
        </w:rPr>
        <w:t xml:space="preserve">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14:paraId="308F34A4" w14:textId="77777777"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981D32">
        <w:rPr>
          <w:b/>
        </w:rPr>
        <w:tab/>
        <w:t>Name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 xml:space="preserve">  Signature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 xml:space="preserve">    Title</w:t>
      </w:r>
    </w:p>
    <w:p w14:paraId="00E335FF" w14:textId="77777777" w:rsidR="00041024" w:rsidRPr="00981D32" w:rsidRDefault="00041024"/>
    <w:sectPr w:rsidR="00041024" w:rsidRPr="00981D32" w:rsidSect="00981D32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D32"/>
    <w:rsid w:val="00041024"/>
    <w:rsid w:val="008F096E"/>
    <w:rsid w:val="00981D32"/>
    <w:rsid w:val="00A34A65"/>
    <w:rsid w:val="00B51AFF"/>
    <w:rsid w:val="00EB30A6"/>
    <w:rsid w:val="00ED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CBA39"/>
  <w15:docId w15:val="{09E2E671-326C-46B8-80CD-98569AF4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81D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8685-ADAF-4183-A518-DD553E2D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Bolton</dc:creator>
  <cp:lastModifiedBy>Robyn Bolton</cp:lastModifiedBy>
  <cp:revision>2</cp:revision>
  <dcterms:created xsi:type="dcterms:W3CDTF">2019-12-26T14:36:00Z</dcterms:created>
  <dcterms:modified xsi:type="dcterms:W3CDTF">2019-12-26T14:36:00Z</dcterms:modified>
</cp:coreProperties>
</file>